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FE" w:rsidRPr="00A40F54" w:rsidRDefault="00A40F54" w:rsidP="00443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F54"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  <w:r w:rsidR="00443AFE" w:rsidRPr="00A40F54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</w:t>
      </w:r>
      <w:r w:rsidRPr="00A40F54">
        <w:rPr>
          <w:rFonts w:ascii="Times New Roman" w:hAnsi="Times New Roman"/>
          <w:sz w:val="24"/>
          <w:szCs w:val="24"/>
        </w:rPr>
        <w:t>«</w:t>
      </w:r>
      <w:r w:rsidR="00443AFE" w:rsidRPr="00A40F54">
        <w:rPr>
          <w:rFonts w:ascii="Times New Roman" w:hAnsi="Times New Roman"/>
          <w:sz w:val="24"/>
          <w:szCs w:val="24"/>
        </w:rPr>
        <w:t xml:space="preserve"> </w:t>
      </w:r>
      <w:r w:rsidRPr="00A40F54">
        <w:rPr>
          <w:rFonts w:ascii="Times New Roman" w:hAnsi="Times New Roman"/>
          <w:sz w:val="24"/>
          <w:szCs w:val="24"/>
        </w:rPr>
        <w:t>Городской центр</w:t>
      </w:r>
      <w:r w:rsidR="00443AFE" w:rsidRPr="00A40F54">
        <w:rPr>
          <w:rFonts w:ascii="Times New Roman" w:hAnsi="Times New Roman"/>
          <w:sz w:val="24"/>
          <w:szCs w:val="24"/>
        </w:rPr>
        <w:t xml:space="preserve"> развития образования</w:t>
      </w:r>
      <w:r w:rsidRPr="00A40F54">
        <w:rPr>
          <w:rFonts w:ascii="Times New Roman" w:hAnsi="Times New Roman"/>
          <w:sz w:val="24"/>
          <w:szCs w:val="24"/>
        </w:rPr>
        <w:t>»</w:t>
      </w:r>
      <w:r w:rsidR="00443AFE" w:rsidRPr="00A40F54">
        <w:rPr>
          <w:rFonts w:ascii="Times New Roman" w:hAnsi="Times New Roman"/>
          <w:sz w:val="24"/>
          <w:szCs w:val="24"/>
        </w:rPr>
        <w:t xml:space="preserve"> </w:t>
      </w:r>
    </w:p>
    <w:p w:rsidR="00443AFE" w:rsidRPr="00A40F54" w:rsidRDefault="00443AFE" w:rsidP="00443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F54">
        <w:rPr>
          <w:rFonts w:ascii="Times New Roman" w:hAnsi="Times New Roman"/>
          <w:sz w:val="24"/>
          <w:szCs w:val="24"/>
        </w:rPr>
        <w:t>Инновационное сетевое сообщество « НИКА»</w:t>
      </w:r>
    </w:p>
    <w:p w:rsidR="00443AFE" w:rsidRPr="00A40F54" w:rsidRDefault="00443AFE" w:rsidP="00443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0F54">
        <w:rPr>
          <w:rFonts w:ascii="Times New Roman" w:hAnsi="Times New Roman"/>
          <w:sz w:val="24"/>
          <w:szCs w:val="24"/>
        </w:rPr>
        <w:t xml:space="preserve">ООО « </w:t>
      </w:r>
      <w:proofErr w:type="spellStart"/>
      <w:r w:rsidRPr="00A40F54">
        <w:rPr>
          <w:rFonts w:ascii="Times New Roman" w:hAnsi="Times New Roman"/>
          <w:sz w:val="24"/>
          <w:szCs w:val="24"/>
        </w:rPr>
        <w:t>Социомониторинг</w:t>
      </w:r>
      <w:proofErr w:type="spellEnd"/>
      <w:r w:rsidRPr="00A40F54">
        <w:rPr>
          <w:rFonts w:ascii="Times New Roman" w:hAnsi="Times New Roman"/>
          <w:sz w:val="24"/>
          <w:szCs w:val="24"/>
        </w:rPr>
        <w:t xml:space="preserve">  Сервис»</w:t>
      </w:r>
    </w:p>
    <w:p w:rsidR="00C9339A" w:rsidRPr="00443AFE" w:rsidRDefault="00C9339A" w:rsidP="00A40F5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6641" w:rsidRPr="00443AFE" w:rsidRDefault="00B7069E" w:rsidP="00443A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43AFE">
        <w:rPr>
          <w:rFonts w:ascii="Times New Roman" w:hAnsi="Times New Roman" w:cs="Times New Roman"/>
          <w:b/>
          <w:color w:val="000000"/>
          <w:sz w:val="28"/>
          <w:szCs w:val="28"/>
        </w:rPr>
        <w:t>Оргп</w:t>
      </w:r>
      <w:r w:rsidR="00936641" w:rsidRPr="00443AFE">
        <w:rPr>
          <w:rFonts w:ascii="Times New Roman" w:hAnsi="Times New Roman" w:cs="Times New Roman"/>
          <w:b/>
          <w:color w:val="000000"/>
          <w:sz w:val="28"/>
          <w:szCs w:val="28"/>
        </w:rPr>
        <w:t>роект</w:t>
      </w:r>
      <w:proofErr w:type="spellEnd"/>
    </w:p>
    <w:p w:rsidR="00443AFE" w:rsidRPr="00443AFE" w:rsidRDefault="00A40F54" w:rsidP="00443A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443AFE" w:rsidRPr="00443AFE">
        <w:rPr>
          <w:rFonts w:ascii="Times New Roman" w:hAnsi="Times New Roman" w:cs="Times New Roman"/>
          <w:b/>
          <w:color w:val="000000"/>
          <w:sz w:val="28"/>
          <w:szCs w:val="28"/>
        </w:rPr>
        <w:t>алой конференции</w:t>
      </w:r>
    </w:p>
    <w:p w:rsidR="00384E94" w:rsidRDefault="00384E94" w:rsidP="00443AF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AFE">
        <w:rPr>
          <w:rFonts w:ascii="Times New Roman" w:hAnsi="Times New Roman" w:cs="Times New Roman"/>
          <w:b/>
          <w:color w:val="000000"/>
          <w:sz w:val="28"/>
          <w:szCs w:val="28"/>
        </w:rPr>
        <w:t>«Информационное обеспечение деятельности проектирования всех субъектов образовательного процесса ДОУ на основе технологии «</w:t>
      </w:r>
      <w:proofErr w:type="spellStart"/>
      <w:r w:rsidRPr="00443AFE">
        <w:rPr>
          <w:rFonts w:ascii="Times New Roman" w:hAnsi="Times New Roman" w:cs="Times New Roman"/>
          <w:b/>
          <w:color w:val="000000"/>
          <w:sz w:val="28"/>
          <w:szCs w:val="28"/>
        </w:rPr>
        <w:t>Социомониторинг</w:t>
      </w:r>
      <w:proofErr w:type="spellEnd"/>
      <w:r w:rsidRPr="00443A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вис» в условиях реализации ФГОС ДО».</w:t>
      </w:r>
    </w:p>
    <w:p w:rsidR="00A40F54" w:rsidRPr="00A40F54" w:rsidRDefault="00A40F54" w:rsidP="00A40F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36641" w:rsidRPr="00780373" w:rsidRDefault="00936641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3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443AFE" w:rsidRPr="00034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ференции</w:t>
      </w:r>
      <w:proofErr w:type="gramStart"/>
      <w:r w:rsidR="00443A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1BF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563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0373">
        <w:rPr>
          <w:rFonts w:ascii="Times New Roman" w:hAnsi="Times New Roman" w:cs="Times New Roman"/>
          <w:color w:val="000000"/>
          <w:sz w:val="28"/>
          <w:szCs w:val="28"/>
        </w:rPr>
        <w:t>обобщение опыта работы проектных команд МДОУ по информационному обеспечению деятельности проектирования на основе  технологии «</w:t>
      </w:r>
      <w:proofErr w:type="spellStart"/>
      <w:r w:rsidRPr="00780373">
        <w:rPr>
          <w:rFonts w:ascii="Times New Roman" w:hAnsi="Times New Roman" w:cs="Times New Roman"/>
          <w:color w:val="000000"/>
          <w:sz w:val="28"/>
          <w:szCs w:val="28"/>
        </w:rPr>
        <w:t>Социомониторинг</w:t>
      </w:r>
      <w:proofErr w:type="spellEnd"/>
      <w:r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 Сервис». </w:t>
      </w:r>
    </w:p>
    <w:p w:rsidR="00A40F54" w:rsidRDefault="00D830CD" w:rsidP="00A40F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</w:t>
      </w:r>
      <w:r w:rsidR="00384E94" w:rsidRPr="00034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дения</w:t>
      </w:r>
      <w:r w:rsidR="00384E94" w:rsidRPr="00780373">
        <w:rPr>
          <w:rFonts w:ascii="Times New Roman" w:hAnsi="Times New Roman" w:cs="Times New Roman"/>
          <w:color w:val="000000"/>
          <w:sz w:val="28"/>
          <w:szCs w:val="28"/>
        </w:rPr>
        <w:t>:  18</w:t>
      </w:r>
      <w:r w:rsidR="00A40F54">
        <w:rPr>
          <w:rFonts w:ascii="Times New Roman" w:hAnsi="Times New Roman" w:cs="Times New Roman"/>
          <w:color w:val="000000"/>
          <w:sz w:val="28"/>
          <w:szCs w:val="28"/>
        </w:rPr>
        <w:t>.05. 2017.</w:t>
      </w:r>
    </w:p>
    <w:p w:rsidR="00384E94" w:rsidRPr="00780373" w:rsidRDefault="00A40F54" w:rsidP="00A40F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F54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FDD">
        <w:rPr>
          <w:rFonts w:ascii="Times New Roman" w:hAnsi="Times New Roman" w:cs="Times New Roman"/>
          <w:color w:val="000000"/>
          <w:sz w:val="28"/>
          <w:szCs w:val="28"/>
        </w:rPr>
        <w:t>МОУ  Средняя школа № 2 г</w:t>
      </w:r>
      <w:proofErr w:type="gramStart"/>
      <w:r w:rsidR="00137F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30CD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D830CD">
        <w:rPr>
          <w:rFonts w:ascii="Times New Roman" w:hAnsi="Times New Roman" w:cs="Times New Roman"/>
          <w:color w:val="000000"/>
          <w:sz w:val="28"/>
          <w:szCs w:val="28"/>
        </w:rPr>
        <w:t>рославля</w:t>
      </w:r>
      <w:r w:rsidR="00137F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F54" w:rsidRDefault="00A40F54" w:rsidP="00A40F5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 конференции</w:t>
      </w:r>
    </w:p>
    <w:p w:rsidR="00936641" w:rsidRPr="00034839" w:rsidRDefault="00174BA6" w:rsidP="000348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BA6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034839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F9622A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74B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9622A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36641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936641"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83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36641" w:rsidRPr="00174BA6">
        <w:rPr>
          <w:rFonts w:ascii="Times New Roman" w:hAnsi="Times New Roman" w:cs="Times New Roman"/>
          <w:color w:val="000000"/>
          <w:sz w:val="28"/>
          <w:szCs w:val="28"/>
        </w:rPr>
        <w:t>Регистрация участников</w:t>
      </w:r>
      <w:r w:rsidR="00034839" w:rsidRPr="00174B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839" w:rsidRDefault="00F9622A" w:rsidP="000348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BA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174BA6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34839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174BA6">
        <w:rPr>
          <w:rFonts w:ascii="Times New Roman" w:hAnsi="Times New Roman" w:cs="Times New Roman"/>
          <w:b/>
          <w:color w:val="000000"/>
          <w:sz w:val="28"/>
          <w:szCs w:val="28"/>
        </w:rPr>
        <w:t>-9.</w:t>
      </w:r>
      <w:r w:rsidRPr="00174BA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936641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936641"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83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6641" w:rsidRPr="00174BA6">
        <w:rPr>
          <w:rFonts w:ascii="Times New Roman" w:hAnsi="Times New Roman" w:cs="Times New Roman"/>
          <w:color w:val="000000"/>
          <w:sz w:val="28"/>
          <w:szCs w:val="28"/>
        </w:rPr>
        <w:t>Приветственное слово</w:t>
      </w:r>
      <w:r w:rsidR="0003483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36641"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6641" w:rsidRPr="00A40F54" w:rsidRDefault="00936641" w:rsidP="0003483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40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40F54">
        <w:rPr>
          <w:rFonts w:ascii="Times New Roman" w:hAnsi="Times New Roman" w:cs="Times New Roman"/>
          <w:i/>
          <w:color w:val="000000"/>
          <w:sz w:val="28"/>
          <w:szCs w:val="28"/>
        </w:rPr>
        <w:t>Бушная</w:t>
      </w:r>
      <w:proofErr w:type="spellEnd"/>
      <w:r w:rsidR="00A40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.В</w:t>
      </w:r>
      <w:r w:rsidR="004F697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40F54">
        <w:rPr>
          <w:rFonts w:ascii="Times New Roman" w:hAnsi="Times New Roman" w:cs="Times New Roman"/>
          <w:i/>
          <w:color w:val="000000"/>
          <w:sz w:val="28"/>
          <w:szCs w:val="28"/>
        </w:rPr>
        <w:t>, директ</w:t>
      </w:r>
      <w:r w:rsidR="00034839" w:rsidRPr="00A40F54">
        <w:rPr>
          <w:rFonts w:ascii="Times New Roman" w:hAnsi="Times New Roman" w:cs="Times New Roman"/>
          <w:i/>
          <w:color w:val="000000"/>
          <w:sz w:val="28"/>
          <w:szCs w:val="28"/>
        </w:rPr>
        <w:t>ор</w:t>
      </w:r>
      <w:r w:rsidR="00A40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ОУ «ГЦРО»</w:t>
      </w:r>
      <w:r w:rsidR="00E81D0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34839" w:rsidRPr="00A40F54" w:rsidRDefault="00280C04" w:rsidP="00034839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.4</w:t>
      </w:r>
      <w:r w:rsidR="00174BA6">
        <w:rPr>
          <w:rFonts w:ascii="Times New Roman" w:hAnsi="Times New Roman" w:cs="Times New Roman"/>
          <w:b/>
          <w:color w:val="000000"/>
          <w:sz w:val="28"/>
          <w:szCs w:val="28"/>
        </w:rPr>
        <w:t>0-</w:t>
      </w:r>
      <w:r w:rsidR="00174BA6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034839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936641"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F54">
        <w:rPr>
          <w:rFonts w:ascii="Times New Roman" w:hAnsi="Times New Roman" w:cs="Times New Roman"/>
          <w:color w:val="000000"/>
          <w:sz w:val="28"/>
          <w:szCs w:val="28"/>
        </w:rPr>
        <w:t xml:space="preserve">  «Школа проектирования»:</w:t>
      </w:r>
      <w:r w:rsidR="000D6E0B"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 ступени роста, вектор </w:t>
      </w:r>
      <w:r w:rsidR="00034839"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D6E0B" w:rsidRPr="00174BA6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 w:rsidR="00A40F54">
        <w:rPr>
          <w:rFonts w:ascii="Times New Roman" w:hAnsi="Times New Roman" w:cs="Times New Roman"/>
          <w:color w:val="000000"/>
          <w:sz w:val="28"/>
          <w:szCs w:val="28"/>
        </w:rPr>
        <w:t>я.</w:t>
      </w:r>
      <w:r w:rsidR="00034839"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641" w:rsidRPr="00A40F54">
        <w:rPr>
          <w:rFonts w:ascii="Times New Roman" w:hAnsi="Times New Roman" w:cs="Times New Roman"/>
          <w:i/>
          <w:color w:val="000000"/>
          <w:sz w:val="28"/>
          <w:szCs w:val="28"/>
        </w:rPr>
        <w:t>Богомоло</w:t>
      </w:r>
      <w:r w:rsidR="00A40F54" w:rsidRPr="00A40F54">
        <w:rPr>
          <w:rFonts w:ascii="Times New Roman" w:hAnsi="Times New Roman" w:cs="Times New Roman"/>
          <w:i/>
          <w:color w:val="000000"/>
          <w:sz w:val="28"/>
          <w:szCs w:val="28"/>
        </w:rPr>
        <w:t>ва Л.В</w:t>
      </w:r>
      <w:r w:rsidR="004F697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40F54" w:rsidRPr="00A40F54">
        <w:rPr>
          <w:rFonts w:ascii="Times New Roman" w:hAnsi="Times New Roman" w:cs="Times New Roman"/>
          <w:i/>
          <w:color w:val="000000"/>
          <w:sz w:val="28"/>
          <w:szCs w:val="28"/>
        </w:rPr>
        <w:t>, методист МОУ «ГЦРО», руководитель «Школы проектирования»</w:t>
      </w:r>
      <w:r w:rsidR="00E81D0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36641" w:rsidRPr="00A40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34839" w:rsidRPr="00174BA6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034839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10.</w:t>
      </w:r>
      <w:r w:rsidR="00034839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34839" w:rsidRPr="00034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36641"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«Принципы формирования информационных ресурсов для обеспечения деятельности проектирования </w:t>
      </w:r>
      <w:r w:rsidR="00060EF5"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34839"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ФГОС </w:t>
      </w:r>
      <w:proofErr w:type="gramStart"/>
      <w:r w:rsidR="00034839" w:rsidRPr="00174BA6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36641"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</w:p>
    <w:p w:rsidR="00936641" w:rsidRPr="00E81D08" w:rsidRDefault="00E81D08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81D08">
        <w:rPr>
          <w:rFonts w:ascii="Times New Roman" w:hAnsi="Times New Roman" w:cs="Times New Roman"/>
          <w:i/>
          <w:color w:val="000000"/>
          <w:sz w:val="28"/>
          <w:szCs w:val="28"/>
        </w:rPr>
        <w:t>Хабарова О.Е</w:t>
      </w:r>
      <w:r w:rsidR="004F697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E81D0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563B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81D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57A8A" w:rsidRPr="00A40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тодист МОУ «ГЦРО», </w:t>
      </w:r>
      <w:r w:rsidR="00750E28" w:rsidRPr="00E81D08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ь проекта</w:t>
      </w:r>
      <w:r w:rsidR="00750E28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750E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bookmarkStart w:id="0" w:name="_GoBack"/>
      <w:bookmarkEnd w:id="0"/>
      <w:r w:rsidR="00563B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ОО </w:t>
      </w:r>
      <w:r w:rsidRPr="00E81D0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spellStart"/>
      <w:r w:rsidRPr="00E81D08">
        <w:rPr>
          <w:rFonts w:ascii="Times New Roman" w:hAnsi="Times New Roman" w:cs="Times New Roman"/>
          <w:i/>
          <w:color w:val="000000"/>
          <w:sz w:val="28"/>
          <w:szCs w:val="28"/>
        </w:rPr>
        <w:t>Социомониторинг</w:t>
      </w:r>
      <w:proofErr w:type="spellEnd"/>
      <w:r w:rsidRPr="00E81D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Сервис»</w:t>
      </w:r>
      <w:proofErr w:type="gramStart"/>
      <w:r w:rsidR="00936641" w:rsidRPr="00E81D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81D0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="00936641" w:rsidRPr="00E81D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74BA6" w:rsidRPr="00174BA6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BA6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034839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174BA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034839" w:rsidRPr="00174BA6">
        <w:rPr>
          <w:rFonts w:ascii="Times New Roman" w:hAnsi="Times New Roman" w:cs="Times New Roman"/>
          <w:b/>
          <w:color w:val="000000"/>
          <w:sz w:val="28"/>
          <w:szCs w:val="28"/>
        </w:rPr>
        <w:t>10.40</w:t>
      </w:r>
      <w:r w:rsidR="00C177DC"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BA6">
        <w:rPr>
          <w:rFonts w:ascii="Times New Roman" w:hAnsi="Times New Roman" w:cs="Times New Roman"/>
          <w:color w:val="000000"/>
          <w:sz w:val="28"/>
          <w:szCs w:val="28"/>
        </w:rPr>
        <w:t>«Управление качеством: новые инструменты»</w:t>
      </w:r>
    </w:p>
    <w:p w:rsidR="00174BA6" w:rsidRDefault="00E81D08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ванова Г.Н</w:t>
      </w:r>
      <w:proofErr w:type="gramStart"/>
      <w:r w:rsidR="00174BA6" w:rsidRPr="00174B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="007D77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74BA6" w:rsidRPr="00174BA6">
        <w:rPr>
          <w:rFonts w:ascii="Times New Roman" w:hAnsi="Times New Roman" w:cs="Times New Roman"/>
          <w:i/>
          <w:color w:val="000000"/>
          <w:sz w:val="28"/>
          <w:szCs w:val="28"/>
        </w:rPr>
        <w:t>заведующий МДОУ « Детский сад №44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81D08" w:rsidRPr="00E81D08" w:rsidRDefault="00E81D08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4"/>
          <w:szCs w:val="16"/>
        </w:rPr>
      </w:pPr>
    </w:p>
    <w:p w:rsidR="00174BA6" w:rsidRPr="00174BA6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BA6">
        <w:rPr>
          <w:rFonts w:ascii="Times New Roman" w:hAnsi="Times New Roman" w:cs="Times New Roman"/>
          <w:color w:val="000000"/>
          <w:sz w:val="28"/>
          <w:szCs w:val="28"/>
        </w:rPr>
        <w:t>«От анализа образовательной ситуации к решению педагогической задачи».</w:t>
      </w:r>
    </w:p>
    <w:p w:rsidR="00174BA6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иселева С.А</w:t>
      </w:r>
      <w:r w:rsidR="004F697F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174B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старший воспитатель МДОУ « Детский сад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№</w:t>
      </w:r>
      <w:r w:rsidRPr="00174BA6">
        <w:rPr>
          <w:rFonts w:ascii="Times New Roman" w:hAnsi="Times New Roman" w:cs="Times New Roman"/>
          <w:i/>
          <w:color w:val="000000"/>
          <w:sz w:val="28"/>
          <w:szCs w:val="28"/>
        </w:rPr>
        <w:t>44»</w:t>
      </w:r>
    </w:p>
    <w:p w:rsidR="00174BA6" w:rsidRPr="00E81D08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4"/>
          <w:szCs w:val="16"/>
        </w:rPr>
      </w:pPr>
    </w:p>
    <w:p w:rsidR="00174BA6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 «Системное видение применения метода « </w:t>
      </w:r>
      <w:proofErr w:type="spellStart"/>
      <w:r w:rsidRPr="00174BA6">
        <w:rPr>
          <w:rFonts w:ascii="Times New Roman" w:hAnsi="Times New Roman" w:cs="Times New Roman"/>
          <w:color w:val="000000"/>
          <w:sz w:val="28"/>
          <w:szCs w:val="28"/>
        </w:rPr>
        <w:t>Социомониторинг</w:t>
      </w:r>
      <w:proofErr w:type="spellEnd"/>
      <w:r w:rsidRPr="00174BA6">
        <w:rPr>
          <w:rFonts w:ascii="Times New Roman" w:hAnsi="Times New Roman" w:cs="Times New Roman"/>
          <w:color w:val="000000"/>
          <w:sz w:val="28"/>
          <w:szCs w:val="28"/>
        </w:rPr>
        <w:t xml:space="preserve"> Сервис» в образовательной организации»</w:t>
      </w:r>
    </w:p>
    <w:p w:rsidR="00174BA6" w:rsidRPr="00174BA6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74BA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дорова М.А, педагог- психолог МДОУ « Детский сад №44»</w:t>
      </w:r>
    </w:p>
    <w:p w:rsidR="00174BA6" w:rsidRPr="00E81D08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6"/>
        </w:rPr>
      </w:pPr>
    </w:p>
    <w:p w:rsidR="00936641" w:rsidRDefault="00174BA6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BA6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E81D08">
        <w:rPr>
          <w:rFonts w:ascii="Times New Roman" w:hAnsi="Times New Roman" w:cs="Times New Roman"/>
          <w:b/>
          <w:color w:val="000000"/>
          <w:sz w:val="28"/>
          <w:szCs w:val="28"/>
        </w:rPr>
        <w:t>40-11.0</w:t>
      </w:r>
      <w:r w:rsidRPr="00174BA6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060EF5"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Человеческий фактор при реализации проектного управления в МДОУ</w:t>
      </w:r>
      <w:r w:rsidR="005F5DC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№ 12» </w:t>
      </w:r>
    </w:p>
    <w:p w:rsid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FDD">
        <w:rPr>
          <w:rFonts w:ascii="Times New Roman" w:hAnsi="Times New Roman" w:cs="Times New Roman"/>
          <w:i/>
          <w:color w:val="000000"/>
          <w:sz w:val="28"/>
          <w:szCs w:val="28"/>
        </w:rPr>
        <w:t>Зарубина Н.Г, заведующий МДОУ « Детский сад №12»</w:t>
      </w:r>
    </w:p>
    <w:p w:rsidR="00E81D08" w:rsidRPr="00E81D08" w:rsidRDefault="00E81D08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4"/>
          <w:szCs w:val="16"/>
        </w:rPr>
      </w:pPr>
    </w:p>
    <w:p w:rsid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аспекты процесса внедрения технологии «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монитор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ис» в условиях реализации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37FDD" w:rsidRP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7FDD">
        <w:rPr>
          <w:rFonts w:ascii="Times New Roman" w:hAnsi="Times New Roman" w:cs="Times New Roman"/>
          <w:i/>
          <w:color w:val="000000"/>
          <w:sz w:val="28"/>
          <w:szCs w:val="28"/>
        </w:rPr>
        <w:t>Суратова</w:t>
      </w:r>
      <w:proofErr w:type="spellEnd"/>
      <w:r w:rsidRPr="00137F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.В, старший воспитатель МДОУ « Детский сад №12»</w:t>
      </w:r>
    </w:p>
    <w:p w:rsid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7FDD" w:rsidRP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FDD">
        <w:rPr>
          <w:rFonts w:ascii="Times New Roman" w:hAnsi="Times New Roman" w:cs="Times New Roman"/>
          <w:color w:val="000000"/>
          <w:sz w:val="28"/>
          <w:szCs w:val="28"/>
        </w:rPr>
        <w:t xml:space="preserve">«Особенности организации работы психолога при внедрении технологии </w:t>
      </w:r>
    </w:p>
    <w:p w:rsid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FDD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Pr="00137FDD">
        <w:rPr>
          <w:rFonts w:ascii="Times New Roman" w:hAnsi="Times New Roman" w:cs="Times New Roman"/>
          <w:color w:val="000000"/>
          <w:sz w:val="28"/>
          <w:szCs w:val="28"/>
        </w:rPr>
        <w:t>Социомониторинг</w:t>
      </w:r>
      <w:proofErr w:type="spellEnd"/>
      <w:r w:rsidRPr="00137FDD">
        <w:rPr>
          <w:rFonts w:ascii="Times New Roman" w:hAnsi="Times New Roman" w:cs="Times New Roman"/>
          <w:color w:val="000000"/>
          <w:sz w:val="28"/>
          <w:szCs w:val="28"/>
        </w:rPr>
        <w:t xml:space="preserve"> Сервис»</w:t>
      </w:r>
    </w:p>
    <w:p w:rsid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7FDD">
        <w:rPr>
          <w:rFonts w:ascii="Times New Roman" w:hAnsi="Times New Roman" w:cs="Times New Roman"/>
          <w:i/>
          <w:color w:val="000000"/>
          <w:sz w:val="28"/>
          <w:szCs w:val="28"/>
        </w:rPr>
        <w:t>Малышева Н.А, педагог- психолог МДОУ « Детский сад №12»</w:t>
      </w:r>
    </w:p>
    <w:p w:rsidR="00137FDD" w:rsidRPr="00E81D08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4"/>
          <w:szCs w:val="16"/>
        </w:rPr>
      </w:pPr>
    </w:p>
    <w:p w:rsid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Использование резуль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монитор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едагогическом проектировании норм регуляции поведения и взаимоотношений»</w:t>
      </w:r>
    </w:p>
    <w:p w:rsidR="00137FDD" w:rsidRDefault="005F5DC2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мирова Ю.В.,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Рачков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Ю.А., в</w:t>
      </w:r>
      <w:r w:rsidR="00137FDD" w:rsidRPr="005F5DC2">
        <w:rPr>
          <w:rFonts w:ascii="Times New Roman" w:hAnsi="Times New Roman" w:cs="Times New Roman"/>
          <w:i/>
          <w:color w:val="000000"/>
          <w:sz w:val="28"/>
          <w:szCs w:val="28"/>
        </w:rPr>
        <w:t>оспи</w:t>
      </w:r>
      <w:r w:rsidR="00E81D08" w:rsidRPr="005F5DC2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137FDD" w:rsidRPr="005F5DC2">
        <w:rPr>
          <w:rFonts w:ascii="Times New Roman" w:hAnsi="Times New Roman" w:cs="Times New Roman"/>
          <w:i/>
          <w:color w:val="000000"/>
          <w:sz w:val="28"/>
          <w:szCs w:val="28"/>
        </w:rPr>
        <w:t>атели</w:t>
      </w:r>
      <w:r w:rsidR="00137FDD" w:rsidRPr="00137F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ДОУ «</w:t>
      </w:r>
      <w:r w:rsidR="00137FDD" w:rsidRPr="00137F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ский сад №  12»</w:t>
      </w:r>
    </w:p>
    <w:p w:rsidR="00137FDD" w:rsidRPr="00E81D08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137FDD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7FDD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="00E81D08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Pr="00137FD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81D08">
        <w:rPr>
          <w:rFonts w:ascii="Times New Roman" w:hAnsi="Times New Roman" w:cs="Times New Roman"/>
          <w:b/>
          <w:color w:val="000000"/>
          <w:sz w:val="28"/>
          <w:szCs w:val="28"/>
        </w:rPr>
        <w:t>11.20</w:t>
      </w:r>
      <w:r w:rsidR="00C177DC" w:rsidRPr="00137F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5DC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F5DC2" w:rsidRPr="005F5DC2">
        <w:rPr>
          <w:rFonts w:ascii="Times New Roman" w:hAnsi="Times New Roman"/>
          <w:sz w:val="28"/>
          <w:szCs w:val="28"/>
        </w:rPr>
        <w:t xml:space="preserve">О необходимости </w:t>
      </w:r>
      <w:proofErr w:type="gramStart"/>
      <w:r w:rsidR="005F5DC2" w:rsidRPr="005F5DC2">
        <w:rPr>
          <w:rFonts w:ascii="Times New Roman" w:hAnsi="Times New Roman"/>
          <w:sz w:val="28"/>
          <w:szCs w:val="28"/>
        </w:rPr>
        <w:t>разработки специальных форм координации деятельности специалистов</w:t>
      </w:r>
      <w:proofErr w:type="gramEnd"/>
      <w:r w:rsidR="005F5DC2" w:rsidRPr="005F5DC2">
        <w:rPr>
          <w:rFonts w:ascii="Times New Roman" w:hAnsi="Times New Roman"/>
          <w:sz w:val="28"/>
          <w:szCs w:val="28"/>
        </w:rPr>
        <w:t xml:space="preserve"> в решении разнообразных проблем сопровождения развития детей дошкольного возраста</w:t>
      </w:r>
      <w:r w:rsidR="005F5DC2">
        <w:rPr>
          <w:rFonts w:ascii="Times New Roman" w:hAnsi="Times New Roman"/>
          <w:sz w:val="28"/>
          <w:szCs w:val="28"/>
        </w:rPr>
        <w:t>»</w:t>
      </w:r>
      <w:r w:rsidR="005F5DC2" w:rsidRPr="0013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D08">
        <w:rPr>
          <w:rFonts w:ascii="Times New Roman" w:hAnsi="Times New Roman" w:cs="Times New Roman"/>
          <w:color w:val="000000"/>
          <w:sz w:val="28"/>
          <w:szCs w:val="28"/>
        </w:rPr>
        <w:t>Скибицкая</w:t>
      </w:r>
      <w:proofErr w:type="spellEnd"/>
      <w:r w:rsidR="00E81D08">
        <w:rPr>
          <w:rFonts w:ascii="Times New Roman" w:hAnsi="Times New Roman" w:cs="Times New Roman"/>
          <w:color w:val="000000"/>
          <w:sz w:val="28"/>
          <w:szCs w:val="28"/>
        </w:rPr>
        <w:t xml:space="preserve"> Е.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5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FDD">
        <w:rPr>
          <w:rFonts w:ascii="Times New Roman" w:hAnsi="Times New Roman" w:cs="Times New Roman"/>
          <w:i/>
          <w:color w:val="000000"/>
          <w:sz w:val="28"/>
          <w:szCs w:val="28"/>
        </w:rPr>
        <w:t>заведующий МДОУ « Детский сад № 91»</w:t>
      </w:r>
      <w:r w:rsidR="00E81D0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37FDD" w:rsidRDefault="005F5DC2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37FDD">
        <w:rPr>
          <w:rFonts w:ascii="Times New Roman" w:hAnsi="Times New Roman" w:cs="Times New Roman"/>
          <w:color w:val="000000"/>
          <w:sz w:val="28"/>
          <w:szCs w:val="28"/>
        </w:rPr>
        <w:t>«Опыт регламентирования деятельности специалистов ДОУ на начальных фазах инновационного процесса по освоению программно-методического комплекса «</w:t>
      </w:r>
      <w:proofErr w:type="spellStart"/>
      <w:r w:rsidRPr="00137FDD">
        <w:rPr>
          <w:rFonts w:ascii="Times New Roman" w:hAnsi="Times New Roman" w:cs="Times New Roman"/>
          <w:color w:val="000000"/>
          <w:sz w:val="28"/>
          <w:szCs w:val="28"/>
        </w:rPr>
        <w:t>Социомониторинг</w:t>
      </w:r>
      <w:proofErr w:type="spellEnd"/>
      <w:r w:rsidRPr="00137FDD">
        <w:rPr>
          <w:rFonts w:ascii="Times New Roman" w:hAnsi="Times New Roman" w:cs="Times New Roman"/>
          <w:color w:val="000000"/>
          <w:sz w:val="28"/>
          <w:szCs w:val="28"/>
        </w:rPr>
        <w:t xml:space="preserve"> Серви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олотова Е.В.</w:t>
      </w:r>
      <w:r w:rsidR="00137FDD" w:rsidRPr="00137FDD">
        <w:rPr>
          <w:rFonts w:ascii="Times New Roman" w:hAnsi="Times New Roman" w:cs="Times New Roman"/>
          <w:i/>
          <w:color w:val="000000"/>
          <w:sz w:val="28"/>
          <w:szCs w:val="28"/>
        </w:rPr>
        <w:t>, старший воспитатель « МДОУ « Детский сад №9»</w:t>
      </w:r>
    </w:p>
    <w:p w:rsidR="00137FDD" w:rsidRPr="00E81D08" w:rsidRDefault="00137FDD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4"/>
          <w:szCs w:val="16"/>
        </w:rPr>
      </w:pPr>
    </w:p>
    <w:p w:rsidR="00177C6E" w:rsidRDefault="005F5DC2" w:rsidP="00177C6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5F5DC2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тельная группа ДОУ – разновозрастная образовательная среда,  единица </w:t>
      </w:r>
      <w:proofErr w:type="spellStart"/>
      <w:r w:rsidRPr="005F5DC2">
        <w:rPr>
          <w:rFonts w:ascii="Times New Roman" w:eastAsia="Calibri" w:hAnsi="Times New Roman" w:cs="Times New Roman"/>
          <w:bCs/>
          <w:sz w:val="28"/>
          <w:szCs w:val="28"/>
        </w:rPr>
        <w:t>организиванности</w:t>
      </w:r>
      <w:proofErr w:type="spellEnd"/>
      <w:r w:rsidRPr="005F5DC2">
        <w:rPr>
          <w:rFonts w:ascii="Times New Roman" w:eastAsia="Calibri" w:hAnsi="Times New Roman" w:cs="Times New Roman"/>
          <w:bCs/>
          <w:sz w:val="28"/>
          <w:szCs w:val="28"/>
        </w:rPr>
        <w:t xml:space="preserve"> и объект </w:t>
      </w:r>
      <w:proofErr w:type="gramStart"/>
      <w:r w:rsidRPr="005F5DC2">
        <w:rPr>
          <w:rFonts w:ascii="Times New Roman" w:eastAsia="Calibri" w:hAnsi="Times New Roman" w:cs="Times New Roman"/>
          <w:bCs/>
          <w:sz w:val="28"/>
          <w:szCs w:val="28"/>
        </w:rPr>
        <w:t>комплексного</w:t>
      </w:r>
      <w:proofErr w:type="gramEnd"/>
      <w:r w:rsidRPr="005F5D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F5DC2">
        <w:rPr>
          <w:rFonts w:ascii="Times New Roman" w:eastAsia="Calibri" w:hAnsi="Times New Roman" w:cs="Times New Roman"/>
          <w:bCs/>
          <w:sz w:val="28"/>
          <w:szCs w:val="28"/>
        </w:rPr>
        <w:t>мониторинг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77C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177C6E" w:rsidRPr="00177C6E">
        <w:rPr>
          <w:rFonts w:ascii="Times New Roman" w:hAnsi="Times New Roman" w:cs="Times New Roman"/>
          <w:i/>
          <w:sz w:val="28"/>
          <w:szCs w:val="28"/>
        </w:rPr>
        <w:t>Размолодина</w:t>
      </w:r>
      <w:proofErr w:type="spellEnd"/>
      <w:r w:rsidR="00177C6E" w:rsidRPr="00177C6E">
        <w:rPr>
          <w:rFonts w:ascii="Times New Roman" w:hAnsi="Times New Roman" w:cs="Times New Roman"/>
          <w:i/>
          <w:sz w:val="28"/>
          <w:szCs w:val="28"/>
        </w:rPr>
        <w:t xml:space="preserve"> Марина Сергеевна</w:t>
      </w:r>
      <w:r w:rsidR="00177C6E">
        <w:rPr>
          <w:i/>
          <w:sz w:val="28"/>
          <w:szCs w:val="28"/>
        </w:rPr>
        <w:t xml:space="preserve">, </w:t>
      </w:r>
      <w:r w:rsidR="00177C6E" w:rsidRPr="00177C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77C6E" w:rsidRPr="00137F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атель </w:t>
      </w:r>
      <w:r w:rsidR="00177C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77C6E" w:rsidRPr="00137FDD">
        <w:rPr>
          <w:rFonts w:ascii="Times New Roman" w:hAnsi="Times New Roman" w:cs="Times New Roman"/>
          <w:i/>
          <w:color w:val="000000"/>
          <w:sz w:val="28"/>
          <w:szCs w:val="28"/>
        </w:rPr>
        <w:t>« МДОУ « Детский сад №9</w:t>
      </w:r>
      <w:r w:rsidR="00177C6E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177C6E" w:rsidRPr="00137FD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137FDD" w:rsidRDefault="005F5DC2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F5DC2">
        <w:rPr>
          <w:rFonts w:ascii="Times New Roman" w:eastAsia="Calibri" w:hAnsi="Times New Roman" w:cs="Times New Roman"/>
          <w:sz w:val="28"/>
          <w:szCs w:val="28"/>
        </w:rPr>
        <w:t>Ребенок – главный участник деятельности мониторинга и процесса проектирования средовых условий для своего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Габайдулин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.Р., </w:t>
      </w:r>
      <w:r w:rsidR="00314815" w:rsidRPr="00314815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="00137FDD" w:rsidRPr="00314815">
        <w:rPr>
          <w:rFonts w:ascii="Times New Roman" w:hAnsi="Times New Roman" w:cs="Times New Roman"/>
          <w:i/>
          <w:color w:val="000000"/>
          <w:sz w:val="28"/>
          <w:szCs w:val="28"/>
        </w:rPr>
        <w:t>едагог-психолог</w:t>
      </w:r>
      <w:r w:rsidR="00314815" w:rsidRPr="00314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ДОУ « Детский сад №91»</w:t>
      </w:r>
    </w:p>
    <w:p w:rsidR="00314815" w:rsidRDefault="00E81D08" w:rsidP="009715F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.20</w:t>
      </w:r>
      <w:r w:rsidR="00314815" w:rsidRPr="0031481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1.40</w:t>
      </w:r>
      <w:r w:rsidR="00060EF5"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E7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25E79" w:rsidRPr="00EC7ECA">
        <w:rPr>
          <w:rFonts w:ascii="Times New Roman" w:hAnsi="Times New Roman"/>
          <w:sz w:val="28"/>
          <w:szCs w:val="28"/>
        </w:rPr>
        <w:t>Опыт внедрения ПМК «</w:t>
      </w:r>
      <w:proofErr w:type="spellStart"/>
      <w:r w:rsidR="00325E79" w:rsidRPr="00EC7ECA">
        <w:rPr>
          <w:rFonts w:ascii="Times New Roman" w:hAnsi="Times New Roman"/>
          <w:sz w:val="28"/>
          <w:szCs w:val="28"/>
        </w:rPr>
        <w:t>Социомониторинг</w:t>
      </w:r>
      <w:proofErr w:type="spellEnd"/>
      <w:r w:rsidR="00325E79" w:rsidRPr="00EC7ECA">
        <w:rPr>
          <w:rFonts w:ascii="Times New Roman" w:hAnsi="Times New Roman"/>
          <w:sz w:val="28"/>
          <w:szCs w:val="28"/>
        </w:rPr>
        <w:t>» в</w:t>
      </w:r>
      <w:r w:rsidR="00325E79">
        <w:rPr>
          <w:rFonts w:ascii="Times New Roman" w:hAnsi="Times New Roman"/>
          <w:sz w:val="28"/>
          <w:szCs w:val="28"/>
        </w:rPr>
        <w:t xml:space="preserve"> практику работы МДОУ «Детского сада № 182»</w:t>
      </w:r>
      <w:r w:rsidR="00325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E79">
        <w:rPr>
          <w:rFonts w:ascii="Times New Roman" w:hAnsi="Times New Roman" w:cs="Times New Roman"/>
          <w:i/>
          <w:color w:val="000000"/>
          <w:sz w:val="28"/>
          <w:szCs w:val="28"/>
        </w:rPr>
        <w:t>Кругом Светлана Валентиновна</w:t>
      </w:r>
      <w:proofErr w:type="gramStart"/>
      <w:r w:rsidR="00314815" w:rsidRPr="00314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="00314815" w:rsidRPr="00314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рший воспитатель МДОУ « Детский сад №182»</w:t>
      </w:r>
    </w:p>
    <w:p w:rsidR="00314815" w:rsidRPr="00E81D08" w:rsidRDefault="00314815" w:rsidP="00174B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4"/>
          <w:szCs w:val="16"/>
        </w:rPr>
      </w:pPr>
    </w:p>
    <w:p w:rsidR="009715F3" w:rsidRDefault="00325E79" w:rsidP="00325E79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EC7ECA">
        <w:rPr>
          <w:rFonts w:ascii="Times New Roman" w:hAnsi="Times New Roman"/>
          <w:sz w:val="28"/>
          <w:szCs w:val="28"/>
        </w:rPr>
        <w:t>Использование ПМК «</w:t>
      </w:r>
      <w:proofErr w:type="spellStart"/>
      <w:r w:rsidRPr="00EC7ECA">
        <w:rPr>
          <w:rFonts w:ascii="Times New Roman" w:hAnsi="Times New Roman"/>
          <w:sz w:val="28"/>
          <w:szCs w:val="28"/>
        </w:rPr>
        <w:t>Социомониторинг</w:t>
      </w:r>
      <w:proofErr w:type="spellEnd"/>
      <w:r w:rsidRPr="00EC7ECA">
        <w:rPr>
          <w:rFonts w:ascii="Times New Roman" w:hAnsi="Times New Roman"/>
          <w:sz w:val="28"/>
          <w:szCs w:val="28"/>
        </w:rPr>
        <w:t xml:space="preserve">» в деятельности </w:t>
      </w:r>
      <w:r>
        <w:rPr>
          <w:rFonts w:ascii="Times New Roman" w:hAnsi="Times New Roman"/>
          <w:sz w:val="28"/>
          <w:szCs w:val="28"/>
        </w:rPr>
        <w:t>педагога психолога</w:t>
      </w:r>
      <w:r w:rsidR="00314815">
        <w:rPr>
          <w:rFonts w:ascii="Times New Roman" w:hAnsi="Times New Roman" w:cs="Times New Roman"/>
          <w:i/>
          <w:color w:val="000000"/>
          <w:sz w:val="28"/>
          <w:szCs w:val="28"/>
        </w:rPr>
        <w:t>»,</w:t>
      </w:r>
      <w:r w:rsidR="009715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715F3">
        <w:rPr>
          <w:rFonts w:ascii="Times New Roman" w:hAnsi="Times New Roman" w:cs="Times New Roman"/>
          <w:i/>
          <w:color w:val="000000"/>
          <w:sz w:val="28"/>
          <w:szCs w:val="28"/>
        </w:rPr>
        <w:t>Гузева</w:t>
      </w:r>
      <w:proofErr w:type="spellEnd"/>
      <w:r w:rsidR="009715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роника Владимировна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14815">
        <w:rPr>
          <w:rFonts w:ascii="Times New Roman" w:hAnsi="Times New Roman" w:cs="Times New Roman"/>
          <w:i/>
          <w:color w:val="000000"/>
          <w:sz w:val="28"/>
          <w:szCs w:val="28"/>
        </w:rPr>
        <w:t>педагог- психолог «МДОУ</w:t>
      </w:r>
    </w:p>
    <w:p w:rsidR="00314815" w:rsidRPr="00314815" w:rsidRDefault="00314815" w:rsidP="00325E79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715F3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тский сад № 182»</w:t>
      </w:r>
    </w:p>
    <w:p w:rsidR="00C177DC" w:rsidRDefault="00E81D08" w:rsidP="00174B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.40-12.00</w:t>
      </w:r>
      <w:r w:rsidR="00314815">
        <w:rPr>
          <w:rFonts w:ascii="Times New Roman" w:hAnsi="Times New Roman" w:cs="Times New Roman"/>
          <w:color w:val="000000"/>
          <w:sz w:val="28"/>
          <w:szCs w:val="28"/>
        </w:rPr>
        <w:t xml:space="preserve"> «Использование интегративных проектов в управлении поликультурной  социальной средой </w:t>
      </w:r>
      <w:proofErr w:type="gramStart"/>
      <w:r w:rsidR="0031481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314815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м ДОУ».</w:t>
      </w:r>
    </w:p>
    <w:p w:rsidR="00314815" w:rsidRDefault="00314815" w:rsidP="003148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14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рубина С.В., заведующий МДОУ « Детский сад № </w:t>
      </w:r>
      <w:r w:rsidR="00E81D08">
        <w:rPr>
          <w:rFonts w:ascii="Times New Roman" w:hAnsi="Times New Roman" w:cs="Times New Roman"/>
          <w:i/>
          <w:color w:val="000000"/>
          <w:sz w:val="28"/>
          <w:szCs w:val="28"/>
        </w:rPr>
        <w:t>233</w:t>
      </w:r>
      <w:r w:rsidRPr="0031481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14815" w:rsidRPr="00E81D08" w:rsidRDefault="00314815" w:rsidP="003148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color w:val="000000"/>
          <w:sz w:val="8"/>
          <w:szCs w:val="16"/>
        </w:rPr>
      </w:pPr>
    </w:p>
    <w:p w:rsidR="001E61BF" w:rsidRDefault="00314815" w:rsidP="003148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1BF">
        <w:rPr>
          <w:rFonts w:ascii="Times New Roman" w:hAnsi="Times New Roman" w:cs="Times New Roman"/>
          <w:color w:val="000000"/>
          <w:sz w:val="28"/>
          <w:szCs w:val="28"/>
        </w:rPr>
        <w:t>«Разработка процессной модели управления ДОУ на Основе стандартов</w:t>
      </w:r>
      <w:r w:rsidR="001E61BF">
        <w:rPr>
          <w:rFonts w:ascii="Times New Roman" w:hAnsi="Times New Roman" w:cs="Times New Roman"/>
          <w:color w:val="000000"/>
          <w:sz w:val="28"/>
          <w:szCs w:val="28"/>
        </w:rPr>
        <w:t xml:space="preserve"> СМК: процесс информационного обеспечения»</w:t>
      </w:r>
    </w:p>
    <w:p w:rsidR="00314815" w:rsidRDefault="001E61BF" w:rsidP="003148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61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гибина Л.Н, старший воспитатель МДОУ «Детский сад №233».</w:t>
      </w:r>
      <w:r w:rsidR="00314815" w:rsidRPr="001E61BF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:rsidR="001E61BF" w:rsidRPr="00E81D08" w:rsidRDefault="001E61BF" w:rsidP="003148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i/>
          <w:color w:val="000000"/>
          <w:sz w:val="4"/>
          <w:szCs w:val="16"/>
        </w:rPr>
      </w:pPr>
    </w:p>
    <w:p w:rsidR="001E61BF" w:rsidRDefault="001E61BF" w:rsidP="003148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Информационное обеспечение технологии «Проблемный диалог» средствами ПМК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монитори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ис»</w:t>
      </w:r>
    </w:p>
    <w:p w:rsidR="001E61BF" w:rsidRDefault="001E61BF" w:rsidP="003148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61BF">
        <w:rPr>
          <w:rFonts w:ascii="Times New Roman" w:hAnsi="Times New Roman" w:cs="Times New Roman"/>
          <w:i/>
          <w:color w:val="000000"/>
          <w:sz w:val="28"/>
          <w:szCs w:val="28"/>
        </w:rPr>
        <w:t>Иванова Н.М, старший воспитатель МДОУ « Детский сад № «233»</w:t>
      </w:r>
    </w:p>
    <w:p w:rsidR="007D77E9" w:rsidRDefault="007D77E9" w:rsidP="007D77E9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77E9">
        <w:rPr>
          <w:rFonts w:ascii="Times New Roman" w:hAnsi="Times New Roman" w:cs="Times New Roman"/>
          <w:sz w:val="28"/>
          <w:szCs w:val="28"/>
        </w:rPr>
        <w:t>Этап   проектирования процедуры проведения замеров методом  «</w:t>
      </w:r>
      <w:proofErr w:type="spellStart"/>
      <w:r w:rsidRPr="007D77E9">
        <w:rPr>
          <w:rFonts w:ascii="Times New Roman" w:hAnsi="Times New Roman" w:cs="Times New Roman"/>
          <w:sz w:val="28"/>
          <w:szCs w:val="28"/>
        </w:rPr>
        <w:t>Социомониторинг</w:t>
      </w:r>
      <w:proofErr w:type="spellEnd"/>
      <w:r w:rsidRPr="007D77E9">
        <w:rPr>
          <w:rFonts w:ascii="Times New Roman" w:hAnsi="Times New Roman" w:cs="Times New Roman"/>
          <w:sz w:val="28"/>
          <w:szCs w:val="28"/>
        </w:rPr>
        <w:t xml:space="preserve"> Сервис» - залог   получения качественных результ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77E9">
        <w:rPr>
          <w:rFonts w:ascii="Times New Roman" w:hAnsi="Times New Roman" w:cs="Times New Roman"/>
          <w:sz w:val="28"/>
          <w:szCs w:val="28"/>
        </w:rPr>
        <w:t>.</w:t>
      </w:r>
      <w:r w:rsidRPr="007D77E9">
        <w:t xml:space="preserve"> </w:t>
      </w:r>
      <w:proofErr w:type="spellStart"/>
      <w:r w:rsidRPr="007D77E9">
        <w:rPr>
          <w:rFonts w:ascii="Times New Roman" w:hAnsi="Times New Roman" w:cs="Times New Roman"/>
          <w:i/>
          <w:sz w:val="28"/>
          <w:szCs w:val="28"/>
        </w:rPr>
        <w:t>Медкова</w:t>
      </w:r>
      <w:proofErr w:type="spellEnd"/>
      <w:r w:rsidRPr="007D77E9">
        <w:rPr>
          <w:rFonts w:ascii="Times New Roman" w:hAnsi="Times New Roman" w:cs="Times New Roman"/>
          <w:i/>
          <w:sz w:val="28"/>
          <w:szCs w:val="28"/>
        </w:rPr>
        <w:t xml:space="preserve"> Л.Ю. Педагог-психолог</w:t>
      </w:r>
      <w:r w:rsidRPr="007D77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E61BF">
        <w:rPr>
          <w:rFonts w:ascii="Times New Roman" w:hAnsi="Times New Roman" w:cs="Times New Roman"/>
          <w:i/>
          <w:color w:val="000000"/>
          <w:sz w:val="28"/>
          <w:szCs w:val="28"/>
        </w:rPr>
        <w:t>МДОУ « Детский сад № «233»</w:t>
      </w:r>
    </w:p>
    <w:p w:rsidR="007D77E9" w:rsidRPr="007D77E9" w:rsidRDefault="007D77E9" w:rsidP="003148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E61BF" w:rsidRDefault="001E61BF" w:rsidP="001E61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1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2.</w:t>
      </w:r>
      <w:r w:rsidR="00E81D08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Pr="001E61BF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E81D08">
        <w:rPr>
          <w:rFonts w:ascii="Times New Roman" w:hAnsi="Times New Roman" w:cs="Times New Roman"/>
          <w:b/>
          <w:color w:val="000000"/>
          <w:sz w:val="28"/>
          <w:szCs w:val="28"/>
        </w:rPr>
        <w:t>12.20</w:t>
      </w:r>
      <w:r w:rsidR="007D7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73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и первой части конференции. </w:t>
      </w:r>
      <w:r w:rsidR="007D77E9" w:rsidRPr="007D77E9">
        <w:rPr>
          <w:rFonts w:ascii="Times New Roman" w:hAnsi="Times New Roman" w:cs="Times New Roman"/>
          <w:color w:val="000000"/>
          <w:sz w:val="28"/>
          <w:szCs w:val="28"/>
        </w:rPr>
        <w:t>«Актуальное состояние инновационного процесса в сети ДОУ «Школа проектирования» по внедрению технологии «</w:t>
      </w:r>
      <w:proofErr w:type="spellStart"/>
      <w:r w:rsidR="007D77E9" w:rsidRPr="007D77E9">
        <w:rPr>
          <w:rFonts w:ascii="Times New Roman" w:hAnsi="Times New Roman" w:cs="Times New Roman"/>
          <w:color w:val="000000"/>
          <w:sz w:val="28"/>
          <w:szCs w:val="28"/>
        </w:rPr>
        <w:t>Социомониторинг</w:t>
      </w:r>
      <w:proofErr w:type="spellEnd"/>
      <w:r w:rsidR="007D77E9" w:rsidRPr="007D77E9">
        <w:rPr>
          <w:rFonts w:ascii="Times New Roman" w:hAnsi="Times New Roman" w:cs="Times New Roman"/>
          <w:color w:val="000000"/>
          <w:sz w:val="28"/>
          <w:szCs w:val="28"/>
        </w:rPr>
        <w:t xml:space="preserve"> Сервис»: проблемы и перспективы</w:t>
      </w:r>
      <w:r w:rsidR="007D77E9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173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7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абарова О.Е., </w:t>
      </w:r>
      <w:r w:rsidR="00257A8A" w:rsidRPr="00A40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тодист МОУ «ГЦРО», </w:t>
      </w:r>
      <w:r w:rsidR="00563B40" w:rsidRPr="00E81D08">
        <w:rPr>
          <w:rFonts w:ascii="Times New Roman" w:hAnsi="Times New Roman" w:cs="Times New Roman"/>
          <w:i/>
          <w:color w:val="000000"/>
          <w:sz w:val="28"/>
          <w:szCs w:val="28"/>
        </w:rPr>
        <w:t>руководитель проекта</w:t>
      </w:r>
      <w:r w:rsidR="00563B40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563B40" w:rsidRPr="00E81D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3B4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ОО</w:t>
      </w:r>
      <w:r w:rsidR="00563B40" w:rsidRPr="00E81D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proofErr w:type="spellStart"/>
      <w:r w:rsidR="00563B40" w:rsidRPr="00E81D08">
        <w:rPr>
          <w:rFonts w:ascii="Times New Roman" w:hAnsi="Times New Roman" w:cs="Times New Roman"/>
          <w:i/>
          <w:color w:val="000000"/>
          <w:sz w:val="28"/>
          <w:szCs w:val="28"/>
        </w:rPr>
        <w:t>Социомониторинг</w:t>
      </w:r>
      <w:proofErr w:type="spellEnd"/>
      <w:r w:rsidR="00563B40" w:rsidRPr="00E81D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Сервис»</w:t>
      </w:r>
      <w:r w:rsidR="00563B4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60EF5" w:rsidRPr="001E61BF" w:rsidRDefault="00E81D08" w:rsidP="001E61B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1E61BF" w:rsidRPr="001E61BF">
        <w:rPr>
          <w:rFonts w:ascii="Times New Roman" w:hAnsi="Times New Roman" w:cs="Times New Roman"/>
          <w:b/>
          <w:color w:val="000000"/>
          <w:sz w:val="28"/>
          <w:szCs w:val="28"/>
        </w:rPr>
        <w:t>.20</w:t>
      </w:r>
      <w:r w:rsidR="00173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61BF" w:rsidRPr="001E61BF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73D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73DC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60EF5" w:rsidRPr="001E6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0 </w:t>
      </w:r>
      <w:r w:rsidR="001E61BF" w:rsidRPr="00E81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="00C177DC" w:rsidRPr="00E81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ед</w:t>
      </w:r>
    </w:p>
    <w:p w:rsidR="00C177DC" w:rsidRPr="00780373" w:rsidRDefault="00E81D08" w:rsidP="001E61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1E61BF" w:rsidRPr="00E81D08">
        <w:rPr>
          <w:rFonts w:ascii="Times New Roman" w:hAnsi="Times New Roman" w:cs="Times New Roman"/>
          <w:b/>
          <w:color w:val="000000"/>
          <w:sz w:val="28"/>
          <w:szCs w:val="28"/>
        </w:rPr>
        <w:t>.00</w:t>
      </w:r>
      <w:r w:rsidR="001E6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C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73DCA" w:rsidRPr="00173DCA">
        <w:rPr>
          <w:rFonts w:ascii="Times New Roman" w:hAnsi="Times New Roman" w:cs="Times New Roman"/>
          <w:b/>
          <w:color w:val="000000"/>
          <w:sz w:val="28"/>
          <w:szCs w:val="28"/>
        </w:rPr>
        <w:t>15.00</w:t>
      </w:r>
      <w:r w:rsidR="00173DC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77DC">
        <w:rPr>
          <w:rFonts w:ascii="Times New Roman" w:hAnsi="Times New Roman" w:cs="Times New Roman"/>
          <w:color w:val="000000"/>
          <w:sz w:val="28"/>
          <w:szCs w:val="28"/>
        </w:rPr>
        <w:t xml:space="preserve">Круглый стол </w:t>
      </w:r>
      <w:r w:rsidR="00173DC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и  гостей конференции </w:t>
      </w:r>
      <w:r w:rsidR="00C177D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73DCA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ю актуальных проблем, заявленных в пленарных докладах.  </w:t>
      </w:r>
    </w:p>
    <w:p w:rsidR="00060EF5" w:rsidRDefault="00060EF5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3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177DC" w:rsidRDefault="00C177DC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Default="001E61BF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1BF" w:rsidRPr="00780373" w:rsidRDefault="00A40F54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4E94" w:rsidRPr="00780373" w:rsidRDefault="00384E94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373">
        <w:rPr>
          <w:rFonts w:ascii="Times New Roman" w:hAnsi="Times New Roman" w:cs="Times New Roman"/>
          <w:i/>
          <w:color w:val="000000"/>
          <w:sz w:val="28"/>
          <w:szCs w:val="28"/>
        </w:rPr>
        <w:t>Обзор опыта работы проектных команд в сфере информационного обеспечения деятельности проектирования в условиях реализации ФГОС в ДОУ за период 2014 -2017.</w:t>
      </w:r>
    </w:p>
    <w:p w:rsidR="00384E94" w:rsidRPr="00780373" w:rsidRDefault="00384E94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373">
        <w:rPr>
          <w:rFonts w:ascii="Times New Roman" w:hAnsi="Times New Roman" w:cs="Times New Roman"/>
          <w:color w:val="000000"/>
          <w:sz w:val="28"/>
          <w:szCs w:val="28"/>
        </w:rPr>
        <w:t>Регистрация участников малой конференции</w:t>
      </w:r>
    </w:p>
    <w:p w:rsidR="00384E94" w:rsidRPr="00780373" w:rsidRDefault="00384E94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3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енарное заседание.</w:t>
      </w:r>
    </w:p>
    <w:p w:rsidR="00CD5069" w:rsidRPr="00780373" w:rsidRDefault="00CD5069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373">
        <w:rPr>
          <w:rFonts w:ascii="Times New Roman" w:hAnsi="Times New Roman" w:cs="Times New Roman"/>
          <w:color w:val="000000"/>
          <w:sz w:val="28"/>
          <w:szCs w:val="28"/>
        </w:rPr>
        <w:t>Место, роль и значение информационного обеспечения в деятельности проектирования</w:t>
      </w:r>
      <w:r w:rsidR="00DB7FDC" w:rsidRPr="007803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3598"/>
        <w:gridCol w:w="2179"/>
        <w:gridCol w:w="2171"/>
      </w:tblGrid>
      <w:tr w:rsidR="0044638C" w:rsidTr="00E41C86">
        <w:tc>
          <w:tcPr>
            <w:tcW w:w="1623" w:type="dxa"/>
          </w:tcPr>
          <w:p w:rsidR="0044638C" w:rsidRPr="003C339C" w:rsidRDefault="0044638C" w:rsidP="00443AFE">
            <w:r>
              <w:t>№ДОУ</w:t>
            </w:r>
            <w:r>
              <w:rPr>
                <w:lang w:val="en-US"/>
              </w:rPr>
              <w:t>/</w:t>
            </w:r>
            <w:r>
              <w:t>ФИО выступающего</w:t>
            </w:r>
          </w:p>
        </w:tc>
        <w:tc>
          <w:tcPr>
            <w:tcW w:w="3598" w:type="dxa"/>
          </w:tcPr>
          <w:p w:rsidR="0044638C" w:rsidRDefault="0044638C" w:rsidP="00443AFE">
            <w:r>
              <w:t xml:space="preserve">Тема </w:t>
            </w:r>
          </w:p>
        </w:tc>
        <w:tc>
          <w:tcPr>
            <w:tcW w:w="2179" w:type="dxa"/>
          </w:tcPr>
          <w:p w:rsidR="0044638C" w:rsidRDefault="0044638C" w:rsidP="00443AFE">
            <w:r>
              <w:t>Текст доклада</w:t>
            </w:r>
          </w:p>
          <w:p w:rsidR="0044638C" w:rsidRDefault="0044638C" w:rsidP="00443AFE">
            <w:r>
              <w:t>(«+»  уже в наличии)</w:t>
            </w:r>
          </w:p>
        </w:tc>
        <w:tc>
          <w:tcPr>
            <w:tcW w:w="2171" w:type="dxa"/>
          </w:tcPr>
          <w:p w:rsidR="0044638C" w:rsidRDefault="0044638C" w:rsidP="00443AFE">
            <w:r>
              <w:t>Презентация</w:t>
            </w:r>
          </w:p>
          <w:p w:rsidR="0044638C" w:rsidRDefault="0044638C" w:rsidP="00443AFE">
            <w:r>
              <w:t>(«+»  уже в наличии)</w:t>
            </w:r>
          </w:p>
        </w:tc>
      </w:tr>
      <w:tr w:rsidR="0044638C" w:rsidTr="00E41C86">
        <w:tc>
          <w:tcPr>
            <w:tcW w:w="9571" w:type="dxa"/>
            <w:gridSpan w:val="4"/>
          </w:tcPr>
          <w:p w:rsidR="0044638C" w:rsidRPr="00451505" w:rsidRDefault="0044638C" w:rsidP="00443AFE">
            <w:pPr>
              <w:rPr>
                <w:b/>
              </w:rPr>
            </w:pPr>
            <w:r w:rsidRPr="00451505">
              <w:rPr>
                <w:b/>
              </w:rPr>
              <w:t>ДОУ 12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 xml:space="preserve">Заведующая Зарубина Н.Г. </w:t>
            </w:r>
          </w:p>
        </w:tc>
        <w:tc>
          <w:tcPr>
            <w:tcW w:w="3598" w:type="dxa"/>
          </w:tcPr>
          <w:p w:rsidR="0044638C" w:rsidRDefault="0044638C" w:rsidP="00443AFE">
            <w:r w:rsidRPr="007940CD">
              <w:rPr>
                <w:rFonts w:ascii="Times New Roman" w:hAnsi="Times New Roman" w:cs="Times New Roman"/>
                <w:sz w:val="24"/>
                <w:szCs w:val="24"/>
              </w:rPr>
              <w:t>Человеческий фактор при реализации проектного 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0CD">
              <w:rPr>
                <w:rFonts w:ascii="Times New Roman" w:hAnsi="Times New Roman" w:cs="Times New Roman"/>
                <w:sz w:val="24"/>
                <w:szCs w:val="24"/>
              </w:rPr>
              <w:t xml:space="preserve"> в МДОУ «Детский сад №12»</w:t>
            </w:r>
            <w:r w:rsidRPr="00337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79" w:type="dxa"/>
          </w:tcPr>
          <w:p w:rsidR="0044638C" w:rsidRPr="003C339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В работе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 xml:space="preserve">Методист </w:t>
            </w:r>
            <w:proofErr w:type="spellStart"/>
            <w:r>
              <w:t>Суратова</w:t>
            </w:r>
            <w:proofErr w:type="spellEnd"/>
            <w:r>
              <w:t xml:space="preserve"> И.В. </w:t>
            </w:r>
          </w:p>
        </w:tc>
        <w:tc>
          <w:tcPr>
            <w:tcW w:w="3598" w:type="dxa"/>
          </w:tcPr>
          <w:p w:rsidR="0044638C" w:rsidRPr="007940CD" w:rsidRDefault="0044638C" w:rsidP="00443AFE">
            <w:r>
              <w:t>Методические аспекты процесса внедрения технологии «</w:t>
            </w:r>
            <w:proofErr w:type="spellStart"/>
            <w:r>
              <w:t>Социомонитринг</w:t>
            </w:r>
            <w:proofErr w:type="spellEnd"/>
            <w:r>
              <w:t xml:space="preserve"> Сервис» в условиях реализации ФГОС ДО</w:t>
            </w:r>
          </w:p>
        </w:tc>
        <w:tc>
          <w:tcPr>
            <w:tcW w:w="2179" w:type="dxa"/>
          </w:tcPr>
          <w:p w:rsidR="0044638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+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 xml:space="preserve">Педагог-психолог Малышева Н.А. </w:t>
            </w:r>
          </w:p>
        </w:tc>
        <w:tc>
          <w:tcPr>
            <w:tcW w:w="3598" w:type="dxa"/>
          </w:tcPr>
          <w:p w:rsidR="0044638C" w:rsidRDefault="0044638C" w:rsidP="00443AFE">
            <w:r>
              <w:t>Особенности организации работы психолога при внедрении технологии «</w:t>
            </w:r>
            <w:proofErr w:type="spellStart"/>
            <w:r>
              <w:t>Социомониторинг</w:t>
            </w:r>
            <w:proofErr w:type="spellEnd"/>
            <w:r>
              <w:t xml:space="preserve"> Сервис» </w:t>
            </w:r>
          </w:p>
        </w:tc>
        <w:tc>
          <w:tcPr>
            <w:tcW w:w="2179" w:type="dxa"/>
          </w:tcPr>
          <w:p w:rsidR="0044638C" w:rsidRDefault="0044638C" w:rsidP="00443AFE">
            <w:r>
              <w:t>В работе (новый доклад)</w:t>
            </w:r>
          </w:p>
        </w:tc>
        <w:tc>
          <w:tcPr>
            <w:tcW w:w="2171" w:type="dxa"/>
          </w:tcPr>
          <w:p w:rsidR="0044638C" w:rsidRDefault="0044638C" w:rsidP="00443AFE">
            <w:r>
              <w:t>В работе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 xml:space="preserve">Воспитатели:  </w:t>
            </w:r>
          </w:p>
        </w:tc>
        <w:tc>
          <w:tcPr>
            <w:tcW w:w="3598" w:type="dxa"/>
          </w:tcPr>
          <w:p w:rsidR="0044638C" w:rsidRDefault="0044638C" w:rsidP="00443AFE">
            <w:r>
              <w:t xml:space="preserve">Использование результатов </w:t>
            </w:r>
            <w:proofErr w:type="spellStart"/>
            <w:r>
              <w:t>социомониторинга</w:t>
            </w:r>
            <w:proofErr w:type="spellEnd"/>
            <w:r>
              <w:t xml:space="preserve"> в педагогическом проектировании норм регуляции поведения и взаимоотношений воспитанников</w:t>
            </w:r>
          </w:p>
        </w:tc>
        <w:tc>
          <w:tcPr>
            <w:tcW w:w="2179" w:type="dxa"/>
          </w:tcPr>
          <w:p w:rsidR="0044638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+</w:t>
            </w:r>
          </w:p>
        </w:tc>
      </w:tr>
      <w:tr w:rsidR="0044638C" w:rsidTr="00E41C86">
        <w:tc>
          <w:tcPr>
            <w:tcW w:w="9571" w:type="dxa"/>
            <w:gridSpan w:val="4"/>
          </w:tcPr>
          <w:p w:rsidR="0044638C" w:rsidRDefault="0044638C" w:rsidP="00443AFE">
            <w:r w:rsidRPr="00451505">
              <w:rPr>
                <w:b/>
              </w:rPr>
              <w:t>ДОУ 233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Заведующая Зарубина Светлана Викторовна</w:t>
            </w:r>
          </w:p>
        </w:tc>
        <w:tc>
          <w:tcPr>
            <w:tcW w:w="3598" w:type="dxa"/>
          </w:tcPr>
          <w:p w:rsidR="0044638C" w:rsidRDefault="0044638C" w:rsidP="00443AFE">
            <w:r>
              <w:t xml:space="preserve">Использование интегративных проектов  в управлении поликультурной социальной средой </w:t>
            </w:r>
            <w:proofErr w:type="gramStart"/>
            <w:r>
              <w:t>в</w:t>
            </w:r>
            <w:proofErr w:type="gramEnd"/>
            <w:r>
              <w:t xml:space="preserve"> современном ДОУ    </w:t>
            </w:r>
          </w:p>
        </w:tc>
        <w:tc>
          <w:tcPr>
            <w:tcW w:w="2179" w:type="dxa"/>
          </w:tcPr>
          <w:p w:rsidR="0044638C" w:rsidRDefault="0044638C" w:rsidP="00443AFE">
            <w:pPr>
              <w:pStyle w:val="a4"/>
            </w:pPr>
            <w:r>
              <w:t>Тезисы  (доработка текста)</w:t>
            </w:r>
          </w:p>
        </w:tc>
        <w:tc>
          <w:tcPr>
            <w:tcW w:w="2171" w:type="dxa"/>
          </w:tcPr>
          <w:p w:rsidR="0044638C" w:rsidRDefault="0044638C" w:rsidP="00443AFE">
            <w:r>
              <w:t xml:space="preserve"> В работе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Ст. воспитатель Нагибина Любовь Николаевна</w:t>
            </w:r>
          </w:p>
        </w:tc>
        <w:tc>
          <w:tcPr>
            <w:tcW w:w="3598" w:type="dxa"/>
          </w:tcPr>
          <w:p w:rsidR="0044638C" w:rsidRDefault="0044638C" w:rsidP="00443AFE">
            <w:r>
              <w:t xml:space="preserve">Разработка процессной модели управления ДОУ на основе стандартов СМК: процесс  информационного  обеспечения и мониторинга </w:t>
            </w:r>
          </w:p>
        </w:tc>
        <w:tc>
          <w:tcPr>
            <w:tcW w:w="2179" w:type="dxa"/>
          </w:tcPr>
          <w:p w:rsidR="0044638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+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 xml:space="preserve">Ст. воспитатель Иванова Наталья Михайловна  </w:t>
            </w:r>
          </w:p>
        </w:tc>
        <w:tc>
          <w:tcPr>
            <w:tcW w:w="3598" w:type="dxa"/>
          </w:tcPr>
          <w:p w:rsidR="0044638C" w:rsidRDefault="0044638C" w:rsidP="00443AFE">
            <w:r>
              <w:t>Информационное обеспечение технологии «Проблемный диалог»  средствами ПМК «</w:t>
            </w:r>
            <w:proofErr w:type="spellStart"/>
            <w:r>
              <w:t>Социомониторинг</w:t>
            </w:r>
            <w:proofErr w:type="spellEnd"/>
            <w:r>
              <w:t xml:space="preserve"> Сервис»</w:t>
            </w:r>
          </w:p>
        </w:tc>
        <w:tc>
          <w:tcPr>
            <w:tcW w:w="2179" w:type="dxa"/>
          </w:tcPr>
          <w:p w:rsidR="0044638C" w:rsidRDefault="0044638C" w:rsidP="00443AFE">
            <w:r>
              <w:t xml:space="preserve"> В работе</w:t>
            </w:r>
          </w:p>
        </w:tc>
        <w:tc>
          <w:tcPr>
            <w:tcW w:w="2171" w:type="dxa"/>
          </w:tcPr>
          <w:p w:rsidR="0044638C" w:rsidRDefault="0044638C" w:rsidP="00443AFE">
            <w:r>
              <w:t>В работе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 xml:space="preserve">Педагог-психолог </w:t>
            </w:r>
            <w:proofErr w:type="spellStart"/>
            <w:r>
              <w:t>Медкова</w:t>
            </w:r>
            <w:proofErr w:type="spellEnd"/>
            <w:r>
              <w:t xml:space="preserve"> Л.Ю. </w:t>
            </w:r>
          </w:p>
        </w:tc>
        <w:tc>
          <w:tcPr>
            <w:tcW w:w="3598" w:type="dxa"/>
          </w:tcPr>
          <w:p w:rsidR="0044638C" w:rsidRDefault="0044638C" w:rsidP="00443AFE">
            <w:r>
              <w:t>Этап   проектирования процедуры проведения замеров методом  «</w:t>
            </w:r>
            <w:proofErr w:type="spellStart"/>
            <w:r>
              <w:t>Социомониторинг</w:t>
            </w:r>
            <w:proofErr w:type="spellEnd"/>
            <w:r>
              <w:t xml:space="preserve"> Сервис» - залог   получения качественных результатов. </w:t>
            </w:r>
          </w:p>
        </w:tc>
        <w:tc>
          <w:tcPr>
            <w:tcW w:w="2179" w:type="dxa"/>
          </w:tcPr>
          <w:p w:rsidR="0044638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+</w:t>
            </w:r>
          </w:p>
        </w:tc>
      </w:tr>
      <w:tr w:rsidR="0044638C" w:rsidTr="00E41C86">
        <w:tc>
          <w:tcPr>
            <w:tcW w:w="9571" w:type="dxa"/>
            <w:gridSpan w:val="4"/>
          </w:tcPr>
          <w:p w:rsidR="0044638C" w:rsidRDefault="0044638C" w:rsidP="00443AFE">
            <w:r>
              <w:t>МДОУ №44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Заведующая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/>
        </w:tc>
        <w:tc>
          <w:tcPr>
            <w:tcW w:w="2171" w:type="dxa"/>
          </w:tcPr>
          <w:p w:rsidR="0044638C" w:rsidRDefault="0044638C" w:rsidP="00443AFE"/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Ст.воспитатель (методист)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/>
        </w:tc>
        <w:tc>
          <w:tcPr>
            <w:tcW w:w="2171" w:type="dxa"/>
          </w:tcPr>
          <w:p w:rsidR="0044638C" w:rsidRDefault="0044638C" w:rsidP="00443AFE"/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Педагог-психолог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/>
        </w:tc>
        <w:tc>
          <w:tcPr>
            <w:tcW w:w="2171" w:type="dxa"/>
          </w:tcPr>
          <w:p w:rsidR="0044638C" w:rsidRDefault="0044638C" w:rsidP="00443AFE"/>
        </w:tc>
      </w:tr>
      <w:tr w:rsidR="0044638C" w:rsidTr="00E41C86">
        <w:tc>
          <w:tcPr>
            <w:tcW w:w="9571" w:type="dxa"/>
            <w:gridSpan w:val="4"/>
          </w:tcPr>
          <w:p w:rsidR="0044638C" w:rsidRDefault="0044638C" w:rsidP="00443AFE">
            <w:r>
              <w:t>МДОУ №91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lastRenderedPageBreak/>
              <w:t>Заведующая</w:t>
            </w:r>
          </w:p>
        </w:tc>
        <w:tc>
          <w:tcPr>
            <w:tcW w:w="3598" w:type="dxa"/>
          </w:tcPr>
          <w:p w:rsidR="0044638C" w:rsidRDefault="0044638C" w:rsidP="00443AFE">
            <w:pPr>
              <w:ind w:firstLine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пыт регламентирования деятельности специалистов ДОУ  на начальных фазах инновационного процесса по освоению Программно-методического комплекса «</w:t>
            </w:r>
            <w:proofErr w:type="spellStart"/>
            <w:r>
              <w:rPr>
                <w:rFonts w:ascii="Times New Roman" w:hAnsi="Times New Roman"/>
                <w:bCs/>
              </w:rPr>
              <w:t>Социомонитори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ервис» </w:t>
            </w:r>
          </w:p>
          <w:p w:rsidR="0044638C" w:rsidRDefault="0044638C" w:rsidP="00443AFE"/>
        </w:tc>
        <w:tc>
          <w:tcPr>
            <w:tcW w:w="2179" w:type="dxa"/>
          </w:tcPr>
          <w:p w:rsidR="0044638C" w:rsidRDefault="0044638C" w:rsidP="00443AFE"/>
        </w:tc>
        <w:tc>
          <w:tcPr>
            <w:tcW w:w="2171" w:type="dxa"/>
          </w:tcPr>
          <w:p w:rsidR="0044638C" w:rsidRDefault="0044638C" w:rsidP="00443AFE"/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 xml:space="preserve">Ст.воспитатель 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+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Методист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+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Педагог-психолог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+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/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>
            <w:r>
              <w:t>+</w:t>
            </w:r>
          </w:p>
        </w:tc>
        <w:tc>
          <w:tcPr>
            <w:tcW w:w="2171" w:type="dxa"/>
          </w:tcPr>
          <w:p w:rsidR="0044638C" w:rsidRDefault="0044638C" w:rsidP="00443AFE">
            <w:r>
              <w:t>+</w:t>
            </w:r>
          </w:p>
        </w:tc>
      </w:tr>
      <w:tr w:rsidR="0044638C" w:rsidTr="00E41C86">
        <w:tc>
          <w:tcPr>
            <w:tcW w:w="9571" w:type="dxa"/>
            <w:gridSpan w:val="4"/>
          </w:tcPr>
          <w:p w:rsidR="0044638C" w:rsidRDefault="0044638C" w:rsidP="00443AFE">
            <w:r>
              <w:t>МДОУ №182</w:t>
            </w:r>
          </w:p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Заведующая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/>
        </w:tc>
        <w:tc>
          <w:tcPr>
            <w:tcW w:w="2171" w:type="dxa"/>
          </w:tcPr>
          <w:p w:rsidR="0044638C" w:rsidRDefault="0044638C" w:rsidP="00443AFE"/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Ст.воспитатель (методист)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/>
        </w:tc>
        <w:tc>
          <w:tcPr>
            <w:tcW w:w="2171" w:type="dxa"/>
          </w:tcPr>
          <w:p w:rsidR="0044638C" w:rsidRDefault="0044638C" w:rsidP="00443AFE"/>
        </w:tc>
      </w:tr>
      <w:tr w:rsidR="0044638C" w:rsidTr="00E41C86">
        <w:tc>
          <w:tcPr>
            <w:tcW w:w="1623" w:type="dxa"/>
          </w:tcPr>
          <w:p w:rsidR="0044638C" w:rsidRDefault="0044638C" w:rsidP="00443AFE">
            <w:r>
              <w:t>Педагог-психолог</w:t>
            </w:r>
          </w:p>
        </w:tc>
        <w:tc>
          <w:tcPr>
            <w:tcW w:w="3598" w:type="dxa"/>
          </w:tcPr>
          <w:p w:rsidR="0044638C" w:rsidRDefault="0044638C" w:rsidP="00443AFE"/>
        </w:tc>
        <w:tc>
          <w:tcPr>
            <w:tcW w:w="2179" w:type="dxa"/>
          </w:tcPr>
          <w:p w:rsidR="0044638C" w:rsidRDefault="0044638C" w:rsidP="00443AFE"/>
        </w:tc>
        <w:tc>
          <w:tcPr>
            <w:tcW w:w="2171" w:type="dxa"/>
          </w:tcPr>
          <w:p w:rsidR="0044638C" w:rsidRDefault="0044638C" w:rsidP="00443AFE"/>
        </w:tc>
      </w:tr>
    </w:tbl>
    <w:p w:rsidR="0044638C" w:rsidRDefault="0044638C" w:rsidP="00443AFE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3504"/>
        <w:gridCol w:w="2164"/>
        <w:gridCol w:w="2113"/>
      </w:tblGrid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№ДОУ</w:t>
            </w:r>
            <w:r>
              <w:rPr>
                <w:lang w:val="en-US"/>
              </w:rPr>
              <w:t>/</w:t>
            </w:r>
            <w:r>
              <w:t>ФИО выступающего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Тем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Текст доклада</w:t>
            </w:r>
          </w:p>
          <w:p w:rsidR="00161B8B" w:rsidRDefault="00161B8B" w:rsidP="00443AFE">
            <w:r>
              <w:t>(«+»  уже в наличии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Презентация</w:t>
            </w:r>
          </w:p>
          <w:p w:rsidR="00161B8B" w:rsidRDefault="00161B8B" w:rsidP="00443AFE">
            <w:r>
              <w:t>(«+»  уже в наличии)</w:t>
            </w:r>
          </w:p>
        </w:tc>
      </w:tr>
      <w:tr w:rsidR="00161B8B" w:rsidTr="00161B8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pPr>
              <w:rPr>
                <w:b/>
              </w:rPr>
            </w:pPr>
            <w:r>
              <w:rPr>
                <w:b/>
              </w:rPr>
              <w:t>ДОУ 12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Заведующая Зарубина Н.Г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й фактор при реализации проектного  управления  в МДОУ «Детский сад №12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В работе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Методист </w:t>
            </w:r>
            <w:proofErr w:type="spellStart"/>
            <w:r>
              <w:t>Суратова</w:t>
            </w:r>
            <w:proofErr w:type="spellEnd"/>
            <w:r>
              <w:t xml:space="preserve"> И.В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Методические аспекты процесса внедрения технологии «</w:t>
            </w:r>
            <w:proofErr w:type="spellStart"/>
            <w:r>
              <w:t>Социомонитринг</w:t>
            </w:r>
            <w:proofErr w:type="spellEnd"/>
            <w:r>
              <w:t xml:space="preserve"> Сервис» в условиях реализации ФГОС Д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Педагог-психолог Малышева Н.А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Особенности организации работы психолога при внедрении технологии «</w:t>
            </w:r>
            <w:proofErr w:type="spellStart"/>
            <w:r>
              <w:t>Социомониторинг</w:t>
            </w:r>
            <w:proofErr w:type="spellEnd"/>
            <w:r>
              <w:t xml:space="preserve"> Сервис»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В работе (новый доклад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В работе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Воспитатели: 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Использование результатов </w:t>
            </w:r>
            <w:proofErr w:type="spellStart"/>
            <w:r>
              <w:t>социомониторинга</w:t>
            </w:r>
            <w:proofErr w:type="spellEnd"/>
            <w:r>
              <w:t xml:space="preserve"> в педагогическом проектировании норм регуляции поведения и взаимоотношений воспитанник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</w:tr>
      <w:tr w:rsidR="00161B8B" w:rsidTr="00161B8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rPr>
                <w:b/>
              </w:rPr>
              <w:t>ДОУ 233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Заведующая Зарубина Светлана Викторовн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Использование интегративных проектов  в управлении поликультурной социальной средой </w:t>
            </w:r>
            <w:proofErr w:type="gramStart"/>
            <w:r>
              <w:t>в</w:t>
            </w:r>
            <w:proofErr w:type="gramEnd"/>
            <w:r>
              <w:t xml:space="preserve"> современном ДОУ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pPr>
              <w:pStyle w:val="a4"/>
            </w:pPr>
            <w:r>
              <w:t>Тезисы  (доработка текста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 В работе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Ст. воспитатель Нагибина Любовь Николаевн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Разработка процессной модели управления ДОУ на основе стандартов СМК: процесс  информационного  обеспечения и мониторинг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Ст. воспитатель </w:t>
            </w:r>
            <w:r>
              <w:lastRenderedPageBreak/>
              <w:t xml:space="preserve">Иванова Наталья Михайловна 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lastRenderedPageBreak/>
              <w:t xml:space="preserve">Информационное обеспечение </w:t>
            </w:r>
            <w:r>
              <w:lastRenderedPageBreak/>
              <w:t>технологии «Проблемный диалог»  средствами ПМК «</w:t>
            </w:r>
            <w:proofErr w:type="spellStart"/>
            <w:r>
              <w:t>Социомониторинг</w:t>
            </w:r>
            <w:proofErr w:type="spellEnd"/>
            <w:r>
              <w:t xml:space="preserve"> Сервис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lastRenderedPageBreak/>
              <w:t xml:space="preserve"> В работ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В работе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lastRenderedPageBreak/>
              <w:t xml:space="preserve">Педагог-психолог </w:t>
            </w:r>
            <w:proofErr w:type="spellStart"/>
            <w:r>
              <w:t>Медкова</w:t>
            </w:r>
            <w:proofErr w:type="spellEnd"/>
            <w:r>
              <w:t xml:space="preserve"> Л.Ю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Этап   проектирования процедуры проведения замеров методом  «</w:t>
            </w:r>
            <w:proofErr w:type="spellStart"/>
            <w:r>
              <w:t>Социомониторинг</w:t>
            </w:r>
            <w:proofErr w:type="spellEnd"/>
            <w:r>
              <w:t xml:space="preserve"> Сервис» - залог   получения качественных результатов.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</w:tr>
      <w:tr w:rsidR="00161B8B" w:rsidTr="00161B8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МДОУ №44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Заведующа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Ст.воспитатель (методист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Педагог-психоло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</w:tr>
      <w:tr w:rsidR="00161B8B" w:rsidTr="00161B8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МДОУ №91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Заведующа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>
            <w:pPr>
              <w:ind w:firstLine="70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пыт регламентирования деятельности специалистов ДОУ  на начальных фазах инновационного процесса по освоению Программно-методического комплекса «</w:t>
            </w:r>
            <w:proofErr w:type="spellStart"/>
            <w:r>
              <w:rPr>
                <w:rFonts w:ascii="Times New Roman" w:hAnsi="Times New Roman"/>
                <w:bCs/>
              </w:rPr>
              <w:t>Социомонитори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ервис» </w:t>
            </w:r>
          </w:p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 xml:space="preserve">Ст.воспитатель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Методист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Педагог-психоло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+</w:t>
            </w:r>
          </w:p>
        </w:tc>
      </w:tr>
      <w:tr w:rsidR="00161B8B" w:rsidTr="00161B8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МДОУ №182</w:t>
            </w:r>
          </w:p>
        </w:tc>
      </w:tr>
      <w:tr w:rsidR="00161B8B" w:rsidRPr="003F50C6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Pr="003F50C6" w:rsidRDefault="00161B8B" w:rsidP="0044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C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3F50C6" w:rsidRDefault="00161B8B" w:rsidP="0044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3F50C6" w:rsidRDefault="00161B8B" w:rsidP="0044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3F50C6" w:rsidRDefault="00161B8B" w:rsidP="0044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8B" w:rsidRPr="003F50C6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Pr="003F50C6" w:rsidRDefault="00161B8B" w:rsidP="0044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C6">
              <w:rPr>
                <w:rFonts w:ascii="Times New Roman" w:hAnsi="Times New Roman" w:cs="Times New Roman"/>
                <w:sz w:val="24"/>
                <w:szCs w:val="24"/>
              </w:rPr>
              <w:t>Ст.воспитатель (методист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6" w:rsidRPr="003F50C6" w:rsidRDefault="003F50C6" w:rsidP="0044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  <w:proofErr w:type="spellEnd"/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я ПМК </w:t>
            </w:r>
          </w:p>
          <w:p w:rsidR="003F50C6" w:rsidRPr="003F50C6" w:rsidRDefault="003F50C6" w:rsidP="0044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ониторинг</w:t>
            </w:r>
            <w:proofErr w:type="spellEnd"/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МДОУ "Детском </w:t>
            </w:r>
            <w:proofErr w:type="gramStart"/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у № 182". Кругом С.В.- об опыте работы по внедрению "</w:t>
            </w:r>
            <w:proofErr w:type="spellStart"/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ониторинга</w:t>
            </w:r>
            <w:proofErr w:type="spellEnd"/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практику работы ДОУ, педагог психолог о проведенных замерах.</w:t>
            </w:r>
          </w:p>
          <w:p w:rsidR="003F50C6" w:rsidRPr="003F50C6" w:rsidRDefault="003F50C6" w:rsidP="0044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61B8B" w:rsidRPr="003F50C6" w:rsidRDefault="00161B8B" w:rsidP="0044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3F50C6" w:rsidRDefault="00161B8B" w:rsidP="0044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3F50C6" w:rsidRDefault="00161B8B" w:rsidP="0044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8B" w:rsidTr="00161B8B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B" w:rsidRDefault="00161B8B" w:rsidP="00443AFE">
            <w:r>
              <w:t>Педагог-психоло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Default="00161B8B" w:rsidP="00443AFE"/>
        </w:tc>
      </w:tr>
    </w:tbl>
    <w:p w:rsidR="00161B8B" w:rsidRDefault="00161B8B" w:rsidP="00443AFE">
      <w:pPr>
        <w:jc w:val="both"/>
      </w:pPr>
    </w:p>
    <w:p w:rsidR="00384E94" w:rsidRPr="00780373" w:rsidRDefault="00384E94" w:rsidP="00443A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84E94" w:rsidRPr="00780373" w:rsidSect="00DA6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4"/>
    <w:rsid w:val="00006B40"/>
    <w:rsid w:val="00034839"/>
    <w:rsid w:val="00060EF5"/>
    <w:rsid w:val="0008486C"/>
    <w:rsid w:val="000D6E0B"/>
    <w:rsid w:val="00137FDD"/>
    <w:rsid w:val="00161B8B"/>
    <w:rsid w:val="00173DCA"/>
    <w:rsid w:val="00174BA6"/>
    <w:rsid w:val="00177C6E"/>
    <w:rsid w:val="001E61BF"/>
    <w:rsid w:val="0020274B"/>
    <w:rsid w:val="002448BF"/>
    <w:rsid w:val="00257A8A"/>
    <w:rsid w:val="00280C04"/>
    <w:rsid w:val="00314815"/>
    <w:rsid w:val="00325E79"/>
    <w:rsid w:val="00384E94"/>
    <w:rsid w:val="003F50C6"/>
    <w:rsid w:val="00443AFE"/>
    <w:rsid w:val="0044638C"/>
    <w:rsid w:val="004F697F"/>
    <w:rsid w:val="00563B40"/>
    <w:rsid w:val="005F5DC2"/>
    <w:rsid w:val="00750E28"/>
    <w:rsid w:val="00780373"/>
    <w:rsid w:val="007B5201"/>
    <w:rsid w:val="007D77E9"/>
    <w:rsid w:val="00836554"/>
    <w:rsid w:val="008A5439"/>
    <w:rsid w:val="00936641"/>
    <w:rsid w:val="009715F3"/>
    <w:rsid w:val="009D0CAD"/>
    <w:rsid w:val="00A40F54"/>
    <w:rsid w:val="00B06167"/>
    <w:rsid w:val="00B7069E"/>
    <w:rsid w:val="00C177DC"/>
    <w:rsid w:val="00C56C76"/>
    <w:rsid w:val="00C9339A"/>
    <w:rsid w:val="00CD5069"/>
    <w:rsid w:val="00D830CD"/>
    <w:rsid w:val="00DA620D"/>
    <w:rsid w:val="00DB7FDC"/>
    <w:rsid w:val="00DF5310"/>
    <w:rsid w:val="00E81D08"/>
    <w:rsid w:val="00F9622A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8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38C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8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38C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E228-447E-47AC-A194-24ED1A2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5-12T08:20:00Z</cp:lastPrinted>
  <dcterms:created xsi:type="dcterms:W3CDTF">2017-05-12T11:50:00Z</dcterms:created>
  <dcterms:modified xsi:type="dcterms:W3CDTF">2017-05-12T11:50:00Z</dcterms:modified>
</cp:coreProperties>
</file>